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E72EE" w14:textId="34308FCA" w:rsidR="006D5BDD" w:rsidRDefault="006D5BDD" w:rsidP="00A613E7">
      <w:r>
        <w:rPr>
          <w:noProof/>
        </w:rPr>
        <w:drawing>
          <wp:inline distT="0" distB="0" distL="0" distR="0" wp14:anchorId="6E54FEE0" wp14:editId="1B46FB6E">
            <wp:extent cx="3596005" cy="2268220"/>
            <wp:effectExtent l="0" t="0" r="4445" b="0"/>
            <wp:docPr id="5500610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D832" w14:textId="3A122E82" w:rsidR="006D5BDD" w:rsidRDefault="006D5BDD" w:rsidP="006D5BDD">
      <w:pPr>
        <w:jc w:val="center"/>
      </w:pPr>
      <w:r>
        <w:rPr>
          <w:rFonts w:hint="eastAsia"/>
        </w:rPr>
        <w:t>Six Faces</w:t>
      </w:r>
    </w:p>
    <w:p w14:paraId="2286220C" w14:textId="036AA9BD" w:rsidR="006D5BDD" w:rsidRDefault="006D5BDD" w:rsidP="00A613E7">
      <w:r>
        <w:rPr>
          <w:noProof/>
        </w:rPr>
        <w:drawing>
          <wp:inline distT="0" distB="0" distL="0" distR="0" wp14:anchorId="1EA8400A" wp14:editId="367FE969">
            <wp:extent cx="3596005" cy="2232660"/>
            <wp:effectExtent l="0" t="0" r="4445" b="0"/>
            <wp:docPr id="16544524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9F2E" w14:textId="73E109EF" w:rsidR="006D5BDD" w:rsidRDefault="006D5BDD" w:rsidP="006D5BDD">
      <w:pPr>
        <w:jc w:val="center"/>
      </w:pPr>
      <w:r>
        <w:rPr>
          <w:rFonts w:hint="eastAsia"/>
        </w:rPr>
        <w:t>Twelve Edges</w:t>
      </w:r>
    </w:p>
    <w:p w14:paraId="6D076333" w14:textId="6C5F63D7" w:rsidR="00DD6BD7" w:rsidRDefault="00DD6BD7" w:rsidP="0045417D">
      <w:pPr>
        <w:jc w:val="center"/>
      </w:pPr>
      <w:r>
        <w:rPr>
          <w:noProof/>
        </w:rPr>
        <w:drawing>
          <wp:inline distT="0" distB="0" distL="0" distR="0" wp14:anchorId="3981C7DC" wp14:editId="022F24A9">
            <wp:extent cx="2156228" cy="2188800"/>
            <wp:effectExtent l="0" t="0" r="0" b="2540"/>
            <wp:docPr id="632550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0429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28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AC17" w14:textId="11F105DA" w:rsidR="00DF6B48" w:rsidRDefault="00B663A7" w:rsidP="00DF6B48">
      <w:pPr>
        <w:jc w:val="center"/>
      </w:pPr>
      <w:r>
        <w:rPr>
          <w:rFonts w:hint="eastAsia"/>
        </w:rPr>
        <w:t>A</w:t>
      </w:r>
      <w:r w:rsidR="00DF6B48" w:rsidRPr="00DF6B48">
        <w:t>rrows</w:t>
      </w:r>
    </w:p>
    <w:p w14:paraId="383EC736" w14:textId="1F91481E" w:rsidR="00DF6B48" w:rsidRDefault="00DF6B48" w:rsidP="00DF6B48">
      <w:pPr>
        <w:jc w:val="center"/>
      </w:pPr>
      <w:r>
        <w:rPr>
          <w:noProof/>
        </w:rPr>
        <w:drawing>
          <wp:inline distT="0" distB="0" distL="0" distR="0" wp14:anchorId="23886F5B" wp14:editId="5CDC156F">
            <wp:extent cx="2725200" cy="2735038"/>
            <wp:effectExtent l="0" t="0" r="0" b="8255"/>
            <wp:docPr id="2118230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30138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7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00D2" w14:textId="77FF711A" w:rsidR="00DF6B48" w:rsidRDefault="00B663A7" w:rsidP="00DF6B48">
      <w:pPr>
        <w:jc w:val="center"/>
      </w:pPr>
      <w:r>
        <w:rPr>
          <w:rFonts w:hint="eastAsia"/>
        </w:rPr>
        <w:t>N</w:t>
      </w:r>
      <w:r w:rsidR="00DF6B48" w:rsidRPr="00DF6B48">
        <w:t>ormal</w:t>
      </w:r>
      <w:r w:rsidR="00DF6B48">
        <w:rPr>
          <w:rFonts w:hint="eastAsia"/>
        </w:rPr>
        <w:t xml:space="preserve"> </w:t>
      </w:r>
      <w:r w:rsidR="00DF6B48" w:rsidRPr="00DF6B48">
        <w:t>connection</w:t>
      </w:r>
    </w:p>
    <w:p w14:paraId="4E150154" w14:textId="5673D87E" w:rsidR="0045417D" w:rsidRDefault="0045417D" w:rsidP="00DF6B48">
      <w:pPr>
        <w:jc w:val="center"/>
      </w:pPr>
      <w:r>
        <w:rPr>
          <w:noProof/>
        </w:rPr>
        <w:drawing>
          <wp:inline distT="0" distB="0" distL="0" distR="0" wp14:anchorId="097C451C" wp14:editId="49F6D25E">
            <wp:extent cx="2880000" cy="6159785"/>
            <wp:effectExtent l="0" t="0" r="0" b="0"/>
            <wp:docPr id="11867640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" t="2869" r="6335" b="2918"/>
                    <a:stretch/>
                  </pic:blipFill>
                  <pic:spPr bwMode="auto">
                    <a:xfrm>
                      <a:off x="0" y="0"/>
                      <a:ext cx="2880000" cy="61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0CC8" w14:textId="665C2D70" w:rsidR="0045417D" w:rsidRDefault="0045417D" w:rsidP="00DF6B48">
      <w:pPr>
        <w:jc w:val="center"/>
      </w:pPr>
      <w:r>
        <w:rPr>
          <w:rFonts w:hint="eastAsia"/>
        </w:rPr>
        <w:t>10Cubes: 10-A</w:t>
      </w:r>
    </w:p>
    <w:p w14:paraId="6EBFE6B0" w14:textId="77777777" w:rsidR="004F2C5A" w:rsidRDefault="004F2C5A">
      <w:pPr>
        <w:widowControl/>
        <w:snapToGrid/>
      </w:pPr>
      <w:r>
        <w:br w:type="page"/>
      </w:r>
    </w:p>
    <w:p w14:paraId="57B5449A" w14:textId="0A36AE0D" w:rsidR="00806149" w:rsidRDefault="00DD6BD7" w:rsidP="00A613E7">
      <w:r>
        <w:rPr>
          <w:noProof/>
        </w:rPr>
        <w:lastRenderedPageBreak/>
        <w:drawing>
          <wp:inline distT="0" distB="0" distL="0" distR="0" wp14:anchorId="176208F7" wp14:editId="48BAE169">
            <wp:extent cx="3596005" cy="5614580"/>
            <wp:effectExtent l="0" t="0" r="4445" b="0"/>
            <wp:docPr id="1525557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797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5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D7BA" w14:textId="2DDF9B05" w:rsidR="00DD6BD7" w:rsidRDefault="00B663A7" w:rsidP="00DD6BD7">
      <w:pPr>
        <w:jc w:val="center"/>
      </w:pPr>
      <w:r>
        <w:t xml:space="preserve">Small </w:t>
      </w:r>
      <w:r w:rsidR="00DF6B48" w:rsidRPr="00DF6B48">
        <w:t>box</w:t>
      </w:r>
      <w:r w:rsidR="00DF6B48">
        <w:rPr>
          <w:rFonts w:hint="eastAsia"/>
        </w:rPr>
        <w:t xml:space="preserve">: </w:t>
      </w:r>
      <w:r w:rsidR="00DF6B48" w:rsidRPr="00DF6B48">
        <w:t>MA</w:t>
      </w:r>
      <w:r w:rsidR="00DF6B48">
        <w:rPr>
          <w:rFonts w:hint="eastAsia"/>
        </w:rPr>
        <w:t>-</w:t>
      </w:r>
      <w:r w:rsidR="00DF6B48" w:rsidRPr="00DF6B48">
        <w:t>2</w:t>
      </w:r>
    </w:p>
    <w:p w14:paraId="068011A4" w14:textId="77777777" w:rsidR="004F2C5A" w:rsidRDefault="004F2C5A" w:rsidP="00707428">
      <w:pPr>
        <w:jc w:val="center"/>
      </w:pPr>
      <w:r>
        <w:rPr>
          <w:rFonts w:hint="eastAsia"/>
          <w:noProof/>
        </w:rPr>
        <w:drawing>
          <wp:inline distT="0" distB="0" distL="0" distR="0" wp14:anchorId="564F4DFB" wp14:editId="547C95A0">
            <wp:extent cx="3744000" cy="3832242"/>
            <wp:effectExtent l="0" t="0" r="8890" b="0"/>
            <wp:docPr id="16403536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364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8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BD97" w14:textId="3F235117" w:rsidR="004F2C5A" w:rsidRDefault="004F2C5A" w:rsidP="00DD6BD7">
      <w:pPr>
        <w:jc w:val="center"/>
      </w:pPr>
      <w:r>
        <w:t xml:space="preserve">Small </w:t>
      </w:r>
      <w:r w:rsidRPr="00DF6B48">
        <w:t>box</w:t>
      </w:r>
      <w:r>
        <w:rPr>
          <w:rFonts w:hint="eastAsia"/>
        </w:rPr>
        <w:t>:</w:t>
      </w:r>
      <w:r w:rsidRPr="00DF6B48">
        <w:t>TF-2</w:t>
      </w:r>
    </w:p>
    <w:p w14:paraId="7612FE6A" w14:textId="77777777" w:rsidR="00DF6B48" w:rsidRDefault="00DD6BD7" w:rsidP="00A613E7">
      <w:r>
        <w:rPr>
          <w:rFonts w:hint="eastAsia"/>
          <w:noProof/>
        </w:rPr>
        <w:drawing>
          <wp:inline distT="0" distB="0" distL="0" distR="0" wp14:anchorId="661BA236" wp14:editId="0DFB8157">
            <wp:extent cx="3595370" cy="5167987"/>
            <wp:effectExtent l="0" t="0" r="5080" b="0"/>
            <wp:docPr id="1019432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32637" name="Picture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" b="2598"/>
                    <a:stretch/>
                  </pic:blipFill>
                  <pic:spPr bwMode="auto">
                    <a:xfrm>
                      <a:off x="0" y="0"/>
                      <a:ext cx="3596005" cy="516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5FB05" w14:textId="2E6B3924" w:rsidR="00DF6B48" w:rsidRDefault="00B663A7" w:rsidP="00DF6B48">
      <w:pPr>
        <w:jc w:val="center"/>
      </w:pPr>
      <w:r>
        <w:t xml:space="preserve">Small </w:t>
      </w:r>
      <w:r w:rsidR="00DF6B48" w:rsidRPr="00DF6B48">
        <w:t>box</w:t>
      </w:r>
      <w:r w:rsidR="00DF6B48">
        <w:rPr>
          <w:rFonts w:hint="eastAsia"/>
        </w:rPr>
        <w:t>:</w:t>
      </w:r>
      <w:r w:rsidR="00DF6B48" w:rsidRPr="00DF6B48">
        <w:t>NI-2</w:t>
      </w:r>
    </w:p>
    <w:p w14:paraId="63BC36F1" w14:textId="6A58E158" w:rsidR="004F2C5A" w:rsidRDefault="004F2C5A" w:rsidP="00DF6B48">
      <w:pPr>
        <w:jc w:val="center"/>
      </w:pPr>
      <w:r>
        <w:rPr>
          <w:rFonts w:hint="eastAsia"/>
          <w:noProof/>
        </w:rPr>
        <w:drawing>
          <wp:inline distT="0" distB="0" distL="0" distR="0" wp14:anchorId="6EC9D2DE" wp14:editId="794811B4">
            <wp:extent cx="3020400" cy="4352400"/>
            <wp:effectExtent l="0" t="0" r="0" b="0"/>
            <wp:docPr id="16357943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94304" name="Picture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b="2507"/>
                    <a:stretch/>
                  </pic:blipFill>
                  <pic:spPr bwMode="auto">
                    <a:xfrm>
                      <a:off x="0" y="0"/>
                      <a:ext cx="3020400" cy="43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60EA" w14:textId="5DBB50FB" w:rsidR="004F2C5A" w:rsidRDefault="004F2C5A" w:rsidP="00DF6B48">
      <w:pPr>
        <w:jc w:val="center"/>
      </w:pPr>
      <w:r>
        <w:t xml:space="preserve">Small </w:t>
      </w:r>
      <w:r w:rsidRPr="00DF6B48">
        <w:t>box</w:t>
      </w:r>
      <w:r>
        <w:rPr>
          <w:rFonts w:hint="eastAsia"/>
        </w:rPr>
        <w:t xml:space="preserve">: </w:t>
      </w:r>
      <w:r w:rsidRPr="004F2C5A">
        <w:t>PI_2</w:t>
      </w:r>
    </w:p>
    <w:p w14:paraId="1AAF0413" w14:textId="07DAA782" w:rsidR="004F2C5A" w:rsidRDefault="004F2C5A" w:rsidP="00A613E7"/>
    <w:p w14:paraId="32BC3746" w14:textId="77777777" w:rsidR="004F2C5A" w:rsidRDefault="004F2C5A" w:rsidP="00A613E7"/>
    <w:p w14:paraId="1C357C75" w14:textId="2A2D122B" w:rsidR="00DD6BD7" w:rsidRDefault="00DD6BD7" w:rsidP="00A613E7"/>
    <w:p w14:paraId="30CABFCD" w14:textId="77777777" w:rsidR="00DF6B48" w:rsidRDefault="00DF6B48" w:rsidP="00DF6B48">
      <w:pPr>
        <w:jc w:val="center"/>
        <w:sectPr w:rsidR="00DF6B48" w:rsidSect="00DD6BD7">
          <w:footerReference w:type="even" r:id="rId17"/>
          <w:footerReference w:type="default" r:id="rId18"/>
          <w:pgSz w:w="11906" w:h="16838" w:code="9"/>
          <w:pgMar w:top="170" w:right="170" w:bottom="170" w:left="170" w:header="0" w:footer="170" w:gutter="0"/>
          <w:pgNumType w:start="1"/>
          <w:cols w:num="2" w:space="240"/>
          <w:docGrid w:type="lines" w:linePitch="326"/>
        </w:sectPr>
      </w:pPr>
    </w:p>
    <w:p w14:paraId="252B1BAD" w14:textId="77777777" w:rsidR="00DF6B48" w:rsidRDefault="00DF6B48" w:rsidP="00DF6B48">
      <w:pPr>
        <w:jc w:val="center"/>
      </w:pPr>
      <w:r>
        <w:rPr>
          <w:rFonts w:hint="eastAsia"/>
          <w:noProof/>
        </w:rPr>
        <w:drawing>
          <wp:inline distT="0" distB="0" distL="0" distR="0" wp14:anchorId="73288DEE" wp14:editId="0C73808D">
            <wp:extent cx="7112715" cy="7258685"/>
            <wp:effectExtent l="0" t="0" r="0" b="0"/>
            <wp:docPr id="244095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9501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715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3ED6" w14:textId="66BD963B" w:rsidR="00DF6B48" w:rsidRDefault="00DF6B48" w:rsidP="00DF6B48">
      <w:pPr>
        <w:jc w:val="center"/>
      </w:pPr>
      <w:r>
        <w:rPr>
          <w:rFonts w:hint="eastAsia"/>
        </w:rPr>
        <w:t xml:space="preserve">Big box: </w:t>
      </w:r>
      <w:r w:rsidRPr="00DF6B48">
        <w:t>TF-6</w:t>
      </w:r>
    </w:p>
    <w:p w14:paraId="668BDA63" w14:textId="3FE053C4" w:rsidR="00DF6B48" w:rsidRDefault="008A2DF0" w:rsidP="00DF6B48">
      <w:pPr>
        <w:jc w:val="center"/>
      </w:pPr>
      <w:r>
        <w:rPr>
          <w:noProof/>
        </w:rPr>
        <w:lastRenderedPageBreak/>
        <w:drawing>
          <wp:inline distT="0" distB="0" distL="0" distR="0" wp14:anchorId="1BFA62BE" wp14:editId="3E4F945D">
            <wp:extent cx="4638040" cy="9913664"/>
            <wp:effectExtent l="0" t="0" r="0" b="0"/>
            <wp:docPr id="4205848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84840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" b="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991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BD84C" w14:textId="25086244" w:rsidR="00DF6B48" w:rsidRDefault="00DF6B48" w:rsidP="00DF6B48">
      <w:pPr>
        <w:jc w:val="center"/>
      </w:pPr>
      <w:r w:rsidRPr="00DF6B48">
        <w:t>VH-2</w:t>
      </w:r>
    </w:p>
    <w:p w14:paraId="58E82442" w14:textId="77777777" w:rsidR="00DF6B48" w:rsidRDefault="00DF6B48" w:rsidP="00DF6B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277335" wp14:editId="6240558F">
            <wp:extent cx="5985436" cy="10080000"/>
            <wp:effectExtent l="0" t="0" r="0" b="0"/>
            <wp:docPr id="2868893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9310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" r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36" cy="10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6BBA5" w14:textId="4625CE8C" w:rsidR="00DF6B48" w:rsidRDefault="00DF6B48" w:rsidP="00DF6B48">
      <w:pPr>
        <w:jc w:val="center"/>
      </w:pPr>
      <w:r w:rsidRPr="00DF6B48">
        <w:t>NI-3</w:t>
      </w:r>
    </w:p>
    <w:p w14:paraId="45282971" w14:textId="548DA462" w:rsidR="00DF6B48" w:rsidRDefault="00DF6B48" w:rsidP="00DF6B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DB34445" wp14:editId="69BBE89C">
            <wp:extent cx="6016418" cy="10080000"/>
            <wp:effectExtent l="0" t="0" r="0" b="0"/>
            <wp:docPr id="17899761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76113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" b="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18" cy="10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3766" w14:textId="67800460" w:rsidR="00DF6B48" w:rsidRPr="00A613E7" w:rsidRDefault="00DF6B48" w:rsidP="00DF6B48">
      <w:pPr>
        <w:jc w:val="center"/>
      </w:pPr>
      <w:r w:rsidRPr="00DF6B48">
        <w:t>MA-3</w:t>
      </w:r>
    </w:p>
    <w:sectPr w:rsidR="00DF6B48" w:rsidRPr="00A613E7" w:rsidSect="00DF6B48">
      <w:type w:val="continuous"/>
      <w:pgSz w:w="11906" w:h="16838" w:code="9"/>
      <w:pgMar w:top="170" w:right="170" w:bottom="170" w:left="170" w:header="0" w:footer="17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535C9" w14:textId="77777777" w:rsidR="00597D24" w:rsidRDefault="00597D24" w:rsidP="00175DD7">
      <w:r>
        <w:separator/>
      </w:r>
    </w:p>
  </w:endnote>
  <w:endnote w:type="continuationSeparator" w:id="0">
    <w:p w14:paraId="299950F6" w14:textId="77777777" w:rsidR="00597D24" w:rsidRDefault="00597D24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9C1A4" w14:textId="11C0FDC3" w:rsidR="00D179FE" w:rsidRPr="00806149" w:rsidRDefault="00D179FE" w:rsidP="00221013">
    <w:pPr>
      <w:pStyle w:val="Footer"/>
      <w:tabs>
        <w:tab w:val="clear" w:pos="4153"/>
        <w:tab w:val="clear" w:pos="8306"/>
        <w:tab w:val="center" w:pos="5954"/>
        <w:tab w:val="right" w:pos="11199"/>
      </w:tabs>
    </w:pPr>
    <w:r w:rsidRPr="00806149">
      <w:fldChar w:fldCharType="begin"/>
    </w:r>
    <w:r w:rsidRPr="00806149">
      <w:rPr>
        <w:noProof/>
      </w:rPr>
      <w:instrText xml:space="preserve"> PAGE   \* MERGEFORMAT</w:instrText>
    </w:r>
    <w:r w:rsidRPr="00806149">
      <w:instrText xml:space="preserve"> </w:instrText>
    </w:r>
    <w:r w:rsidRPr="00806149">
      <w:fldChar w:fldCharType="separate"/>
    </w:r>
    <w:r w:rsidRPr="00806149">
      <w:rPr>
        <w:noProof/>
      </w:rPr>
      <w:t>74</w:t>
    </w:r>
    <w:r w:rsidRPr="00806149">
      <w:fldChar w:fldCharType="end"/>
    </w:r>
    <w:r w:rsidRPr="00806149">
      <w:ptab w:relativeTo="margin" w:alignment="right" w:leader="none"/>
    </w:r>
    <w:r w:rsidR="00DF6B48" w:rsidRPr="00DF6B48">
      <w:rPr>
        <w:rFonts w:hint="eastAsia"/>
        <w:noProof/>
      </w:rPr>
      <w:t xml:space="preserve"> </w:t>
    </w:r>
    <w:r w:rsidR="00DF6B48">
      <w:rPr>
        <w:rFonts w:hint="eastAsia"/>
        <w:noProof/>
      </w:rPr>
      <w:t>ghostkube(TEC</w:t>
    </w:r>
    <w:r w:rsidR="000E154A">
      <w:rPr>
        <w:rFonts w:hint="eastAsia"/>
        <w:noProof/>
      </w:rPr>
      <w:t>T</w:t>
    </w:r>
    <w:r w:rsidR="00DF6B48">
      <w:rPr>
        <w:rFonts w:hint="eastAsia"/>
        <w:noProof/>
      </w:rPr>
      <w:t>I) pap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9D4E" w14:textId="62B0BED1" w:rsidR="00D179FE" w:rsidRPr="00221013" w:rsidRDefault="00DD6BD7" w:rsidP="00C500AE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rFonts w:hint="eastAsia"/>
        <w:noProof/>
      </w:rPr>
      <w:t>ghostkube(TEC</w:t>
    </w:r>
    <w:r w:rsidR="000E154A">
      <w:rPr>
        <w:rFonts w:hint="eastAsia"/>
        <w:noProof/>
      </w:rPr>
      <w:t>T</w:t>
    </w:r>
    <w:r>
      <w:rPr>
        <w:rFonts w:hint="eastAsia"/>
        <w:noProof/>
      </w:rPr>
      <w:t>I) papers</w:t>
    </w:r>
    <w:r w:rsidR="00D179FE">
      <w:rPr>
        <w:noProof/>
      </w:rPr>
      <w:ptab w:relativeTo="margin" w:alignment="right" w:leader="none"/>
    </w:r>
    <w:r w:rsidR="00D179FE" w:rsidRPr="00E1699E">
      <w:rPr>
        <w:noProof/>
      </w:rPr>
      <w:fldChar w:fldCharType="begin"/>
    </w:r>
    <w:r w:rsidR="00D179FE" w:rsidRPr="00E1699E">
      <w:rPr>
        <w:noProof/>
      </w:rPr>
      <w:instrText>PAGE   \* MERGEFORMAT</w:instrText>
    </w:r>
    <w:r w:rsidR="00D179FE" w:rsidRPr="00E1699E">
      <w:rPr>
        <w:noProof/>
      </w:rPr>
      <w:fldChar w:fldCharType="separate"/>
    </w:r>
    <w:r w:rsidR="00D179FE" w:rsidRPr="00E1699E">
      <w:rPr>
        <w:noProof/>
        <w:lang w:val="zh-CN"/>
      </w:rPr>
      <w:t>1</w:t>
    </w:r>
    <w:r w:rsidR="00D179FE" w:rsidRPr="00E169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1F888" w14:textId="77777777" w:rsidR="00597D24" w:rsidRDefault="00597D24" w:rsidP="00175DD7">
      <w:r>
        <w:separator/>
      </w:r>
    </w:p>
  </w:footnote>
  <w:footnote w:type="continuationSeparator" w:id="0">
    <w:p w14:paraId="5BCED122" w14:textId="77777777" w:rsidR="00597D24" w:rsidRDefault="00597D24" w:rsidP="0017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F30BF"/>
    <w:multiLevelType w:val="multilevel"/>
    <w:tmpl w:val="90DA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00A"/>
    <w:multiLevelType w:val="multilevel"/>
    <w:tmpl w:val="C06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7188"/>
    <w:multiLevelType w:val="multilevel"/>
    <w:tmpl w:val="5CA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F3FA8"/>
    <w:multiLevelType w:val="multilevel"/>
    <w:tmpl w:val="BC9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813C9"/>
    <w:multiLevelType w:val="multilevel"/>
    <w:tmpl w:val="614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57430"/>
    <w:multiLevelType w:val="multilevel"/>
    <w:tmpl w:val="709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57405"/>
    <w:multiLevelType w:val="multilevel"/>
    <w:tmpl w:val="563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D343A"/>
    <w:multiLevelType w:val="multilevel"/>
    <w:tmpl w:val="B2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83960"/>
    <w:multiLevelType w:val="multilevel"/>
    <w:tmpl w:val="A5D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B486D"/>
    <w:multiLevelType w:val="multilevel"/>
    <w:tmpl w:val="777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E0AA3"/>
    <w:multiLevelType w:val="multilevel"/>
    <w:tmpl w:val="9E5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028AF"/>
    <w:multiLevelType w:val="multilevel"/>
    <w:tmpl w:val="D42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60CDE"/>
    <w:multiLevelType w:val="multilevel"/>
    <w:tmpl w:val="B6F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66047"/>
    <w:multiLevelType w:val="multilevel"/>
    <w:tmpl w:val="9A92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237B9"/>
    <w:multiLevelType w:val="multilevel"/>
    <w:tmpl w:val="FA5E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50DC5"/>
    <w:multiLevelType w:val="multilevel"/>
    <w:tmpl w:val="055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723BF"/>
    <w:multiLevelType w:val="multilevel"/>
    <w:tmpl w:val="A19EA39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17" w15:restartNumberingAfterBreak="0">
    <w:nsid w:val="3E940717"/>
    <w:multiLevelType w:val="multilevel"/>
    <w:tmpl w:val="45F0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855E08"/>
    <w:multiLevelType w:val="multilevel"/>
    <w:tmpl w:val="503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23DDB"/>
    <w:multiLevelType w:val="multilevel"/>
    <w:tmpl w:val="5C2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F530E"/>
    <w:multiLevelType w:val="multilevel"/>
    <w:tmpl w:val="120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41164"/>
    <w:multiLevelType w:val="multilevel"/>
    <w:tmpl w:val="9E10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D57A9"/>
    <w:multiLevelType w:val="multilevel"/>
    <w:tmpl w:val="654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A7B3B"/>
    <w:multiLevelType w:val="multilevel"/>
    <w:tmpl w:val="978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20578"/>
    <w:multiLevelType w:val="multilevel"/>
    <w:tmpl w:val="108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C40D0"/>
    <w:multiLevelType w:val="multilevel"/>
    <w:tmpl w:val="388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679DF"/>
    <w:multiLevelType w:val="multilevel"/>
    <w:tmpl w:val="45A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B1114"/>
    <w:multiLevelType w:val="multilevel"/>
    <w:tmpl w:val="AE0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06952"/>
    <w:multiLevelType w:val="multilevel"/>
    <w:tmpl w:val="7B0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96F35"/>
    <w:multiLevelType w:val="multilevel"/>
    <w:tmpl w:val="092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42E9E"/>
    <w:multiLevelType w:val="multilevel"/>
    <w:tmpl w:val="52B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25F31"/>
    <w:multiLevelType w:val="multilevel"/>
    <w:tmpl w:val="358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8743F"/>
    <w:multiLevelType w:val="multilevel"/>
    <w:tmpl w:val="D01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B6438"/>
    <w:multiLevelType w:val="multilevel"/>
    <w:tmpl w:val="2D5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A78C7"/>
    <w:multiLevelType w:val="multilevel"/>
    <w:tmpl w:val="882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85006"/>
    <w:multiLevelType w:val="multilevel"/>
    <w:tmpl w:val="7C2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86E49"/>
    <w:multiLevelType w:val="multilevel"/>
    <w:tmpl w:val="69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112AC"/>
    <w:multiLevelType w:val="multilevel"/>
    <w:tmpl w:val="127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7085A"/>
    <w:multiLevelType w:val="multilevel"/>
    <w:tmpl w:val="39B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53B83"/>
    <w:multiLevelType w:val="multilevel"/>
    <w:tmpl w:val="95A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6201">
    <w:abstractNumId w:val="16"/>
  </w:num>
  <w:num w:numId="2" w16cid:durableId="1780027118">
    <w:abstractNumId w:val="16"/>
  </w:num>
  <w:num w:numId="3" w16cid:durableId="1877428701">
    <w:abstractNumId w:val="1"/>
  </w:num>
  <w:num w:numId="4" w16cid:durableId="1179127154">
    <w:abstractNumId w:val="5"/>
  </w:num>
  <w:num w:numId="5" w16cid:durableId="1531529948">
    <w:abstractNumId w:val="29"/>
  </w:num>
  <w:num w:numId="6" w16cid:durableId="1496602343">
    <w:abstractNumId w:val="34"/>
  </w:num>
  <w:num w:numId="7" w16cid:durableId="1763841325">
    <w:abstractNumId w:val="8"/>
  </w:num>
  <w:num w:numId="8" w16cid:durableId="1369574325">
    <w:abstractNumId w:val="0"/>
  </w:num>
  <w:num w:numId="9" w16cid:durableId="698287490">
    <w:abstractNumId w:val="9"/>
  </w:num>
  <w:num w:numId="10" w16cid:durableId="346643551">
    <w:abstractNumId w:val="35"/>
  </w:num>
  <w:num w:numId="11" w16cid:durableId="224683008">
    <w:abstractNumId w:val="33"/>
  </w:num>
  <w:num w:numId="12" w16cid:durableId="239802389">
    <w:abstractNumId w:val="24"/>
  </w:num>
  <w:num w:numId="13" w16cid:durableId="1424380790">
    <w:abstractNumId w:val="27"/>
  </w:num>
  <w:num w:numId="14" w16cid:durableId="1858960486">
    <w:abstractNumId w:val="21"/>
  </w:num>
  <w:num w:numId="15" w16cid:durableId="1638485239">
    <w:abstractNumId w:val="26"/>
  </w:num>
  <w:num w:numId="16" w16cid:durableId="1318654966">
    <w:abstractNumId w:val="28"/>
  </w:num>
  <w:num w:numId="17" w16cid:durableId="1357124014">
    <w:abstractNumId w:val="25"/>
  </w:num>
  <w:num w:numId="18" w16cid:durableId="159854246">
    <w:abstractNumId w:val="15"/>
  </w:num>
  <w:num w:numId="19" w16cid:durableId="1165782132">
    <w:abstractNumId w:val="4"/>
  </w:num>
  <w:num w:numId="20" w16cid:durableId="865826896">
    <w:abstractNumId w:val="6"/>
  </w:num>
  <w:num w:numId="21" w16cid:durableId="154683262">
    <w:abstractNumId w:val="20"/>
  </w:num>
  <w:num w:numId="22" w16cid:durableId="1556576096">
    <w:abstractNumId w:val="14"/>
  </w:num>
  <w:num w:numId="23" w16cid:durableId="124586018">
    <w:abstractNumId w:val="17"/>
  </w:num>
  <w:num w:numId="24" w16cid:durableId="476187078">
    <w:abstractNumId w:val="13"/>
  </w:num>
  <w:num w:numId="25" w16cid:durableId="1509708930">
    <w:abstractNumId w:val="2"/>
  </w:num>
  <w:num w:numId="26" w16cid:durableId="1617909906">
    <w:abstractNumId w:val="22"/>
  </w:num>
  <w:num w:numId="27" w16cid:durableId="1608347541">
    <w:abstractNumId w:val="32"/>
  </w:num>
  <w:num w:numId="28" w16cid:durableId="584801140">
    <w:abstractNumId w:val="36"/>
  </w:num>
  <w:num w:numId="29" w16cid:durableId="1437408662">
    <w:abstractNumId w:val="19"/>
  </w:num>
  <w:num w:numId="30" w16cid:durableId="738208168">
    <w:abstractNumId w:val="11"/>
  </w:num>
  <w:num w:numId="31" w16cid:durableId="191891196">
    <w:abstractNumId w:val="30"/>
  </w:num>
  <w:num w:numId="32" w16cid:durableId="16202018">
    <w:abstractNumId w:val="39"/>
  </w:num>
  <w:num w:numId="33" w16cid:durableId="1345353191">
    <w:abstractNumId w:val="3"/>
  </w:num>
  <w:num w:numId="34" w16cid:durableId="1191380029">
    <w:abstractNumId w:val="37"/>
  </w:num>
  <w:num w:numId="35" w16cid:durableId="1590578601">
    <w:abstractNumId w:val="31"/>
  </w:num>
  <w:num w:numId="36" w16cid:durableId="883256057">
    <w:abstractNumId w:val="12"/>
  </w:num>
  <w:num w:numId="37" w16cid:durableId="573206630">
    <w:abstractNumId w:val="10"/>
  </w:num>
  <w:num w:numId="38" w16cid:durableId="999963165">
    <w:abstractNumId w:val="7"/>
  </w:num>
  <w:num w:numId="39" w16cid:durableId="515464688">
    <w:abstractNumId w:val="38"/>
  </w:num>
  <w:num w:numId="40" w16cid:durableId="1851480849">
    <w:abstractNumId w:val="23"/>
  </w:num>
  <w:num w:numId="41" w16cid:durableId="699554796">
    <w:abstractNumId w:val="18"/>
  </w:num>
  <w:num w:numId="42" w16cid:durableId="1359970026">
    <w:abstractNumId w:val="16"/>
  </w:num>
  <w:num w:numId="43" w16cid:durableId="693726792">
    <w:abstractNumId w:val="16"/>
  </w:num>
  <w:num w:numId="44" w16cid:durableId="1942908288">
    <w:abstractNumId w:val="16"/>
  </w:num>
  <w:num w:numId="45" w16cid:durableId="230887778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D7"/>
    <w:rsid w:val="00005107"/>
    <w:rsid w:val="00010807"/>
    <w:rsid w:val="00014465"/>
    <w:rsid w:val="0001630F"/>
    <w:rsid w:val="00030337"/>
    <w:rsid w:val="0003122C"/>
    <w:rsid w:val="00033E41"/>
    <w:rsid w:val="00035B86"/>
    <w:rsid w:val="000531A9"/>
    <w:rsid w:val="00060E2C"/>
    <w:rsid w:val="00070C85"/>
    <w:rsid w:val="0008206E"/>
    <w:rsid w:val="00090905"/>
    <w:rsid w:val="00092F32"/>
    <w:rsid w:val="000963CA"/>
    <w:rsid w:val="000A1908"/>
    <w:rsid w:val="000A1910"/>
    <w:rsid w:val="000A1ADF"/>
    <w:rsid w:val="000B3E90"/>
    <w:rsid w:val="000C7141"/>
    <w:rsid w:val="000D4EE9"/>
    <w:rsid w:val="000D599E"/>
    <w:rsid w:val="000E0413"/>
    <w:rsid w:val="000E154A"/>
    <w:rsid w:val="000F559A"/>
    <w:rsid w:val="00103F9F"/>
    <w:rsid w:val="00104532"/>
    <w:rsid w:val="001064F5"/>
    <w:rsid w:val="00106D4A"/>
    <w:rsid w:val="00107E45"/>
    <w:rsid w:val="00113739"/>
    <w:rsid w:val="00116AF5"/>
    <w:rsid w:val="001240A0"/>
    <w:rsid w:val="00141D19"/>
    <w:rsid w:val="00146867"/>
    <w:rsid w:val="00151F2B"/>
    <w:rsid w:val="00153D6B"/>
    <w:rsid w:val="001558FB"/>
    <w:rsid w:val="00172C14"/>
    <w:rsid w:val="00175764"/>
    <w:rsid w:val="00175DD7"/>
    <w:rsid w:val="001764B8"/>
    <w:rsid w:val="00182241"/>
    <w:rsid w:val="00182687"/>
    <w:rsid w:val="00185809"/>
    <w:rsid w:val="00185F53"/>
    <w:rsid w:val="00194658"/>
    <w:rsid w:val="001B0B06"/>
    <w:rsid w:val="001D1CA9"/>
    <w:rsid w:val="001D2F92"/>
    <w:rsid w:val="001E3227"/>
    <w:rsid w:val="001F171E"/>
    <w:rsid w:val="001F2D96"/>
    <w:rsid w:val="001F718B"/>
    <w:rsid w:val="001F7D4C"/>
    <w:rsid w:val="00206C94"/>
    <w:rsid w:val="00206CD8"/>
    <w:rsid w:val="0021193C"/>
    <w:rsid w:val="00216CB1"/>
    <w:rsid w:val="00221013"/>
    <w:rsid w:val="00225B0B"/>
    <w:rsid w:val="002316C8"/>
    <w:rsid w:val="00232C58"/>
    <w:rsid w:val="002411D7"/>
    <w:rsid w:val="00242A86"/>
    <w:rsid w:val="00251F24"/>
    <w:rsid w:val="002828E7"/>
    <w:rsid w:val="0029075E"/>
    <w:rsid w:val="00292425"/>
    <w:rsid w:val="002960E1"/>
    <w:rsid w:val="002A02AD"/>
    <w:rsid w:val="002A0A33"/>
    <w:rsid w:val="002A6554"/>
    <w:rsid w:val="002A7C40"/>
    <w:rsid w:val="002B04BD"/>
    <w:rsid w:val="002B0FAF"/>
    <w:rsid w:val="002B1BC7"/>
    <w:rsid w:val="002B740D"/>
    <w:rsid w:val="002C1346"/>
    <w:rsid w:val="002C4A0B"/>
    <w:rsid w:val="002D0631"/>
    <w:rsid w:val="002D7D9C"/>
    <w:rsid w:val="002E1469"/>
    <w:rsid w:val="002E286F"/>
    <w:rsid w:val="002F0950"/>
    <w:rsid w:val="00310204"/>
    <w:rsid w:val="003147D4"/>
    <w:rsid w:val="0032315C"/>
    <w:rsid w:val="00343AFB"/>
    <w:rsid w:val="00343D54"/>
    <w:rsid w:val="00347E71"/>
    <w:rsid w:val="00362F3E"/>
    <w:rsid w:val="00370D63"/>
    <w:rsid w:val="00373682"/>
    <w:rsid w:val="00380ADE"/>
    <w:rsid w:val="00392DDB"/>
    <w:rsid w:val="003A1523"/>
    <w:rsid w:val="003A425C"/>
    <w:rsid w:val="003A5A70"/>
    <w:rsid w:val="003B12FB"/>
    <w:rsid w:val="003B3FC7"/>
    <w:rsid w:val="003C27FC"/>
    <w:rsid w:val="003D2B61"/>
    <w:rsid w:val="003D4B22"/>
    <w:rsid w:val="003F0042"/>
    <w:rsid w:val="003F189A"/>
    <w:rsid w:val="00411E6C"/>
    <w:rsid w:val="004216E2"/>
    <w:rsid w:val="00437A2F"/>
    <w:rsid w:val="00440312"/>
    <w:rsid w:val="00443EAE"/>
    <w:rsid w:val="00444B9C"/>
    <w:rsid w:val="00445DA4"/>
    <w:rsid w:val="0045417D"/>
    <w:rsid w:val="004576F0"/>
    <w:rsid w:val="00472278"/>
    <w:rsid w:val="00485201"/>
    <w:rsid w:val="004919EE"/>
    <w:rsid w:val="00495DBF"/>
    <w:rsid w:val="004A62AF"/>
    <w:rsid w:val="004C4A34"/>
    <w:rsid w:val="004D3A6C"/>
    <w:rsid w:val="004F2C5A"/>
    <w:rsid w:val="004F352D"/>
    <w:rsid w:val="004F71AF"/>
    <w:rsid w:val="00503781"/>
    <w:rsid w:val="0050468B"/>
    <w:rsid w:val="00512627"/>
    <w:rsid w:val="00522848"/>
    <w:rsid w:val="00524A8E"/>
    <w:rsid w:val="005271C0"/>
    <w:rsid w:val="00530150"/>
    <w:rsid w:val="0054394E"/>
    <w:rsid w:val="0055355A"/>
    <w:rsid w:val="005552C3"/>
    <w:rsid w:val="00556E6F"/>
    <w:rsid w:val="00560001"/>
    <w:rsid w:val="0056089E"/>
    <w:rsid w:val="0056482F"/>
    <w:rsid w:val="0057575F"/>
    <w:rsid w:val="00581379"/>
    <w:rsid w:val="00594DFB"/>
    <w:rsid w:val="00597D24"/>
    <w:rsid w:val="005A00E7"/>
    <w:rsid w:val="005A4705"/>
    <w:rsid w:val="005A5084"/>
    <w:rsid w:val="005B136C"/>
    <w:rsid w:val="005B3713"/>
    <w:rsid w:val="005C79EE"/>
    <w:rsid w:val="005D7177"/>
    <w:rsid w:val="005E1990"/>
    <w:rsid w:val="005E7DF5"/>
    <w:rsid w:val="005F7CE9"/>
    <w:rsid w:val="00602BAA"/>
    <w:rsid w:val="00611236"/>
    <w:rsid w:val="00616320"/>
    <w:rsid w:val="006202FA"/>
    <w:rsid w:val="00644219"/>
    <w:rsid w:val="006448FB"/>
    <w:rsid w:val="0065683A"/>
    <w:rsid w:val="006570E8"/>
    <w:rsid w:val="00660DBA"/>
    <w:rsid w:val="00661858"/>
    <w:rsid w:val="00666D6F"/>
    <w:rsid w:val="00675238"/>
    <w:rsid w:val="00675446"/>
    <w:rsid w:val="006813EA"/>
    <w:rsid w:val="00682814"/>
    <w:rsid w:val="00685C5C"/>
    <w:rsid w:val="00695E77"/>
    <w:rsid w:val="00696203"/>
    <w:rsid w:val="006A7F8F"/>
    <w:rsid w:val="006B1633"/>
    <w:rsid w:val="006B724D"/>
    <w:rsid w:val="006C04E7"/>
    <w:rsid w:val="006C3BB2"/>
    <w:rsid w:val="006C3DB8"/>
    <w:rsid w:val="006C4FFE"/>
    <w:rsid w:val="006D5BDD"/>
    <w:rsid w:val="006D6CAC"/>
    <w:rsid w:val="006F47A2"/>
    <w:rsid w:val="007004BE"/>
    <w:rsid w:val="00707428"/>
    <w:rsid w:val="007104B5"/>
    <w:rsid w:val="007128F7"/>
    <w:rsid w:val="00715DFC"/>
    <w:rsid w:val="00717344"/>
    <w:rsid w:val="00720042"/>
    <w:rsid w:val="00730788"/>
    <w:rsid w:val="00731DAE"/>
    <w:rsid w:val="00732C4A"/>
    <w:rsid w:val="00734199"/>
    <w:rsid w:val="007415C3"/>
    <w:rsid w:val="00742268"/>
    <w:rsid w:val="00756B8B"/>
    <w:rsid w:val="007574FA"/>
    <w:rsid w:val="0076420E"/>
    <w:rsid w:val="00782EF3"/>
    <w:rsid w:val="00794060"/>
    <w:rsid w:val="007A00C6"/>
    <w:rsid w:val="007A1E60"/>
    <w:rsid w:val="007B322B"/>
    <w:rsid w:val="007C217F"/>
    <w:rsid w:val="007C4D0C"/>
    <w:rsid w:val="007D0CD8"/>
    <w:rsid w:val="007D3EEA"/>
    <w:rsid w:val="007E1500"/>
    <w:rsid w:val="007E45B8"/>
    <w:rsid w:val="007E7E84"/>
    <w:rsid w:val="007F217D"/>
    <w:rsid w:val="007F7D44"/>
    <w:rsid w:val="00802B98"/>
    <w:rsid w:val="00804DD6"/>
    <w:rsid w:val="00806149"/>
    <w:rsid w:val="0080710E"/>
    <w:rsid w:val="00807CD3"/>
    <w:rsid w:val="00815D2A"/>
    <w:rsid w:val="00817F23"/>
    <w:rsid w:val="0082589F"/>
    <w:rsid w:val="0082774E"/>
    <w:rsid w:val="0084128A"/>
    <w:rsid w:val="00843237"/>
    <w:rsid w:val="00852905"/>
    <w:rsid w:val="00854CED"/>
    <w:rsid w:val="00862D0A"/>
    <w:rsid w:val="0086338E"/>
    <w:rsid w:val="00863A25"/>
    <w:rsid w:val="008762E8"/>
    <w:rsid w:val="0089352F"/>
    <w:rsid w:val="00895367"/>
    <w:rsid w:val="008966F3"/>
    <w:rsid w:val="008975F9"/>
    <w:rsid w:val="008A2DF0"/>
    <w:rsid w:val="008A35B3"/>
    <w:rsid w:val="008B3296"/>
    <w:rsid w:val="008B4C7E"/>
    <w:rsid w:val="008C2E8F"/>
    <w:rsid w:val="008C72A8"/>
    <w:rsid w:val="008D6253"/>
    <w:rsid w:val="008D69D6"/>
    <w:rsid w:val="008D6EE0"/>
    <w:rsid w:val="008E7C52"/>
    <w:rsid w:val="008F09B7"/>
    <w:rsid w:val="008F3031"/>
    <w:rsid w:val="00902B33"/>
    <w:rsid w:val="00906C6C"/>
    <w:rsid w:val="00910CB6"/>
    <w:rsid w:val="00914AE1"/>
    <w:rsid w:val="00926F75"/>
    <w:rsid w:val="00930003"/>
    <w:rsid w:val="009309EA"/>
    <w:rsid w:val="00931BBE"/>
    <w:rsid w:val="0094106A"/>
    <w:rsid w:val="00942FB1"/>
    <w:rsid w:val="009732B6"/>
    <w:rsid w:val="00974231"/>
    <w:rsid w:val="00974DA5"/>
    <w:rsid w:val="0098300D"/>
    <w:rsid w:val="009860FB"/>
    <w:rsid w:val="00992FD2"/>
    <w:rsid w:val="009950C3"/>
    <w:rsid w:val="009A5316"/>
    <w:rsid w:val="009A5B13"/>
    <w:rsid w:val="009B3025"/>
    <w:rsid w:val="009B392A"/>
    <w:rsid w:val="009C6FFC"/>
    <w:rsid w:val="009D04A0"/>
    <w:rsid w:val="009D0A7E"/>
    <w:rsid w:val="009D1485"/>
    <w:rsid w:val="009D566A"/>
    <w:rsid w:val="009E29B1"/>
    <w:rsid w:val="009E3FE3"/>
    <w:rsid w:val="009E6CF9"/>
    <w:rsid w:val="009E6DBC"/>
    <w:rsid w:val="009F2334"/>
    <w:rsid w:val="009F5FA8"/>
    <w:rsid w:val="00A0109A"/>
    <w:rsid w:val="00A0274E"/>
    <w:rsid w:val="00A030AB"/>
    <w:rsid w:val="00A036D6"/>
    <w:rsid w:val="00A0703F"/>
    <w:rsid w:val="00A07A8A"/>
    <w:rsid w:val="00A103C9"/>
    <w:rsid w:val="00A24574"/>
    <w:rsid w:val="00A300F8"/>
    <w:rsid w:val="00A35596"/>
    <w:rsid w:val="00A35B71"/>
    <w:rsid w:val="00A3698B"/>
    <w:rsid w:val="00A4013C"/>
    <w:rsid w:val="00A44AA2"/>
    <w:rsid w:val="00A464A5"/>
    <w:rsid w:val="00A533CF"/>
    <w:rsid w:val="00A556F8"/>
    <w:rsid w:val="00A613E7"/>
    <w:rsid w:val="00A7634A"/>
    <w:rsid w:val="00A8345B"/>
    <w:rsid w:val="00A84F9F"/>
    <w:rsid w:val="00A93802"/>
    <w:rsid w:val="00A979EE"/>
    <w:rsid w:val="00AA58EE"/>
    <w:rsid w:val="00AA7C3F"/>
    <w:rsid w:val="00AB083B"/>
    <w:rsid w:val="00AB489D"/>
    <w:rsid w:val="00AC3459"/>
    <w:rsid w:val="00AC3791"/>
    <w:rsid w:val="00AD0B57"/>
    <w:rsid w:val="00AD1346"/>
    <w:rsid w:val="00AD5CCE"/>
    <w:rsid w:val="00AE0C76"/>
    <w:rsid w:val="00AE3D6D"/>
    <w:rsid w:val="00AE5C3A"/>
    <w:rsid w:val="00AF282F"/>
    <w:rsid w:val="00B11CC6"/>
    <w:rsid w:val="00B13B4F"/>
    <w:rsid w:val="00B17060"/>
    <w:rsid w:val="00B237FB"/>
    <w:rsid w:val="00B40260"/>
    <w:rsid w:val="00B40EA0"/>
    <w:rsid w:val="00B42356"/>
    <w:rsid w:val="00B50F1E"/>
    <w:rsid w:val="00B565E7"/>
    <w:rsid w:val="00B56AF3"/>
    <w:rsid w:val="00B663A7"/>
    <w:rsid w:val="00B87175"/>
    <w:rsid w:val="00B949DD"/>
    <w:rsid w:val="00BA50F1"/>
    <w:rsid w:val="00BB330F"/>
    <w:rsid w:val="00BB4408"/>
    <w:rsid w:val="00BC0E9B"/>
    <w:rsid w:val="00BD075C"/>
    <w:rsid w:val="00BD3F65"/>
    <w:rsid w:val="00BD4F89"/>
    <w:rsid w:val="00BF088C"/>
    <w:rsid w:val="00C06654"/>
    <w:rsid w:val="00C13592"/>
    <w:rsid w:val="00C22B05"/>
    <w:rsid w:val="00C2493F"/>
    <w:rsid w:val="00C25328"/>
    <w:rsid w:val="00C273FA"/>
    <w:rsid w:val="00C41701"/>
    <w:rsid w:val="00C45665"/>
    <w:rsid w:val="00C500AE"/>
    <w:rsid w:val="00C52BE7"/>
    <w:rsid w:val="00C52CB6"/>
    <w:rsid w:val="00C55D96"/>
    <w:rsid w:val="00C57E67"/>
    <w:rsid w:val="00C62B84"/>
    <w:rsid w:val="00C656E3"/>
    <w:rsid w:val="00C74451"/>
    <w:rsid w:val="00C76C6B"/>
    <w:rsid w:val="00C86FDD"/>
    <w:rsid w:val="00C9328E"/>
    <w:rsid w:val="00CA56B5"/>
    <w:rsid w:val="00CB2980"/>
    <w:rsid w:val="00CC19DE"/>
    <w:rsid w:val="00CC7F3B"/>
    <w:rsid w:val="00CD1A10"/>
    <w:rsid w:val="00CD363F"/>
    <w:rsid w:val="00CE1A6A"/>
    <w:rsid w:val="00CE3A93"/>
    <w:rsid w:val="00CF1E4B"/>
    <w:rsid w:val="00CF66E5"/>
    <w:rsid w:val="00D03A8C"/>
    <w:rsid w:val="00D1089A"/>
    <w:rsid w:val="00D14DB0"/>
    <w:rsid w:val="00D15A12"/>
    <w:rsid w:val="00D16370"/>
    <w:rsid w:val="00D179FE"/>
    <w:rsid w:val="00D23BFD"/>
    <w:rsid w:val="00D23D0C"/>
    <w:rsid w:val="00D254E3"/>
    <w:rsid w:val="00D3164D"/>
    <w:rsid w:val="00D31833"/>
    <w:rsid w:val="00D321FC"/>
    <w:rsid w:val="00D33F6A"/>
    <w:rsid w:val="00D37C6A"/>
    <w:rsid w:val="00D42253"/>
    <w:rsid w:val="00D46A17"/>
    <w:rsid w:val="00D5293C"/>
    <w:rsid w:val="00D52E93"/>
    <w:rsid w:val="00D57AC3"/>
    <w:rsid w:val="00D63990"/>
    <w:rsid w:val="00D63AED"/>
    <w:rsid w:val="00D74A3F"/>
    <w:rsid w:val="00D77E8E"/>
    <w:rsid w:val="00D80267"/>
    <w:rsid w:val="00D821EC"/>
    <w:rsid w:val="00D868F8"/>
    <w:rsid w:val="00D93219"/>
    <w:rsid w:val="00D95A8C"/>
    <w:rsid w:val="00DA12B0"/>
    <w:rsid w:val="00DA660D"/>
    <w:rsid w:val="00DB0428"/>
    <w:rsid w:val="00DB1F44"/>
    <w:rsid w:val="00DB23F8"/>
    <w:rsid w:val="00DB3DAA"/>
    <w:rsid w:val="00DC3EE7"/>
    <w:rsid w:val="00DC41C4"/>
    <w:rsid w:val="00DD0B08"/>
    <w:rsid w:val="00DD1061"/>
    <w:rsid w:val="00DD2546"/>
    <w:rsid w:val="00DD405C"/>
    <w:rsid w:val="00DD6BD7"/>
    <w:rsid w:val="00DF1441"/>
    <w:rsid w:val="00DF5940"/>
    <w:rsid w:val="00DF6989"/>
    <w:rsid w:val="00DF6B48"/>
    <w:rsid w:val="00DF7969"/>
    <w:rsid w:val="00E0782C"/>
    <w:rsid w:val="00E13C23"/>
    <w:rsid w:val="00E1699E"/>
    <w:rsid w:val="00E1726B"/>
    <w:rsid w:val="00E175F1"/>
    <w:rsid w:val="00E17CDE"/>
    <w:rsid w:val="00E21BDA"/>
    <w:rsid w:val="00E35361"/>
    <w:rsid w:val="00E3772F"/>
    <w:rsid w:val="00E519F9"/>
    <w:rsid w:val="00E51F74"/>
    <w:rsid w:val="00E66519"/>
    <w:rsid w:val="00E70C0F"/>
    <w:rsid w:val="00E71C3B"/>
    <w:rsid w:val="00E728B3"/>
    <w:rsid w:val="00E72E04"/>
    <w:rsid w:val="00E950D4"/>
    <w:rsid w:val="00E96AB2"/>
    <w:rsid w:val="00E97760"/>
    <w:rsid w:val="00E97A29"/>
    <w:rsid w:val="00EB5EB7"/>
    <w:rsid w:val="00EB6FA6"/>
    <w:rsid w:val="00EC10BE"/>
    <w:rsid w:val="00EC6874"/>
    <w:rsid w:val="00ED001F"/>
    <w:rsid w:val="00ED7FA4"/>
    <w:rsid w:val="00EE7888"/>
    <w:rsid w:val="00F15FD2"/>
    <w:rsid w:val="00F20389"/>
    <w:rsid w:val="00F2080A"/>
    <w:rsid w:val="00F21B41"/>
    <w:rsid w:val="00F2726E"/>
    <w:rsid w:val="00F27B32"/>
    <w:rsid w:val="00F31865"/>
    <w:rsid w:val="00F45140"/>
    <w:rsid w:val="00F45E20"/>
    <w:rsid w:val="00F476C3"/>
    <w:rsid w:val="00F66814"/>
    <w:rsid w:val="00F72599"/>
    <w:rsid w:val="00F747F9"/>
    <w:rsid w:val="00F840D6"/>
    <w:rsid w:val="00F855AF"/>
    <w:rsid w:val="00F874EB"/>
    <w:rsid w:val="00F876DE"/>
    <w:rsid w:val="00F92806"/>
    <w:rsid w:val="00FA27C1"/>
    <w:rsid w:val="00FA4636"/>
    <w:rsid w:val="00FB298B"/>
    <w:rsid w:val="00FB302D"/>
    <w:rsid w:val="00FB3BB3"/>
    <w:rsid w:val="00FC4D8D"/>
    <w:rsid w:val="00FC6760"/>
    <w:rsid w:val="00FD439E"/>
    <w:rsid w:val="00FE6A80"/>
    <w:rsid w:val="00FF0A93"/>
    <w:rsid w:val="00FF1936"/>
    <w:rsid w:val="00FF4684"/>
    <w:rsid w:val="00FF680A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CCB84"/>
  <w15:chartTrackingRefBased/>
  <w15:docId w15:val="{78C22738-7502-408D-B5DA-AC93FB63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D"/>
    <w:pPr>
      <w:widowControl w:val="0"/>
      <w:snapToGrid w:val="0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58"/>
    <w:pPr>
      <w:keepNext/>
      <w:keepLines/>
      <w:widowControl/>
      <w:numPr>
        <w:numId w:val="45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58"/>
    <w:pPr>
      <w:keepNext/>
      <w:keepLines/>
      <w:widowControl/>
      <w:numPr>
        <w:ilvl w:val="1"/>
        <w:numId w:val="45"/>
      </w:numPr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58"/>
    <w:pPr>
      <w:keepNext/>
      <w:keepLines/>
      <w:widowControl/>
      <w:numPr>
        <w:ilvl w:val="2"/>
        <w:numId w:val="45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45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858"/>
    <w:pPr>
      <w:keepNext/>
      <w:keepLines/>
      <w:widowControl/>
      <w:numPr>
        <w:ilvl w:val="4"/>
        <w:numId w:val="45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45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45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45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45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6185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6370"/>
    <w:rPr>
      <w:rFonts w:ascii="Times New Roman" w:eastAsia="宋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宋体" w:hAnsi="Times New Roman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70"/>
    <w:rPr>
      <w:rFonts w:ascii="Times New Roman" w:eastAsia="宋体" w:hAnsi="Times New Roma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3147D4"/>
    <w:pPr>
      <w:widowControl/>
      <w:tabs>
        <w:tab w:val="left" w:pos="1440"/>
        <w:tab w:val="right" w:leader="middleDot" w:pos="11340"/>
      </w:tabs>
      <w:ind w:firstLineChars="200" w:firstLine="200"/>
    </w:pPr>
  </w:style>
  <w:style w:type="paragraph" w:styleId="TOC2">
    <w:name w:val="toc 2"/>
    <w:basedOn w:val="Normal"/>
    <w:next w:val="Normal"/>
    <w:uiPriority w:val="39"/>
    <w:unhideWhenUsed/>
    <w:qFormat/>
    <w:rsid w:val="003147D4"/>
    <w:pPr>
      <w:widowControl/>
      <w:tabs>
        <w:tab w:val="left" w:pos="1920"/>
        <w:tab w:val="right" w:leader="middleDot" w:pos="11340"/>
      </w:tabs>
      <w:ind w:leftChars="200" w:left="200" w:firstLineChars="200" w:firstLine="2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147D4"/>
    <w:pPr>
      <w:widowControl/>
      <w:tabs>
        <w:tab w:val="left" w:pos="2400"/>
        <w:tab w:val="right" w:leader="middleDot" w:pos="11340"/>
      </w:tabs>
      <w:adjustRightInd w:val="0"/>
      <w:ind w:leftChars="600" w:left="600"/>
      <w:contextualSpacing/>
    </w:pPr>
    <w:rPr>
      <w:rFonts w:cs="Times New Roman"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09EA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04CC-2C5F-450F-AA15-FF16AFD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15</cp:revision>
  <cp:lastPrinted>2024-05-20T05:52:00Z</cp:lastPrinted>
  <dcterms:created xsi:type="dcterms:W3CDTF">2024-05-19T22:29:00Z</dcterms:created>
  <dcterms:modified xsi:type="dcterms:W3CDTF">2024-05-30T12:48:00Z</dcterms:modified>
</cp:coreProperties>
</file>